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60" w:rsidRDefault="00E14760" w:rsidP="00E147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XSpec="center" w:tblpY="685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EC02D7" w:rsidTr="006933BD">
        <w:tc>
          <w:tcPr>
            <w:tcW w:w="9836" w:type="dxa"/>
          </w:tcPr>
          <w:p w:rsidR="00EC02D7" w:rsidRDefault="00EC02D7" w:rsidP="00EC02D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E06181" wp14:editId="12097D2B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2D7" w:rsidTr="006933BD">
        <w:tc>
          <w:tcPr>
            <w:tcW w:w="9836" w:type="dxa"/>
          </w:tcPr>
          <w:p w:rsidR="00EC02D7" w:rsidRDefault="00EC02D7" w:rsidP="00EC02D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C02D7" w:rsidTr="006933BD">
        <w:tc>
          <w:tcPr>
            <w:tcW w:w="9836" w:type="dxa"/>
          </w:tcPr>
          <w:p w:rsidR="00EC02D7" w:rsidRDefault="00EC02D7" w:rsidP="00EC02D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C02D7" w:rsidTr="006933BD">
        <w:tc>
          <w:tcPr>
            <w:tcW w:w="9836" w:type="dxa"/>
          </w:tcPr>
          <w:p w:rsidR="00EC02D7" w:rsidRDefault="00EC02D7" w:rsidP="00EC02D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382F0" wp14:editId="3492DA06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C02D7" w:rsidRPr="00EC02D7" w:rsidRDefault="00EC02D7" w:rsidP="00E822B0">
      <w:pPr>
        <w:jc w:val="center"/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EC02D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EC02D7" w:rsidP="00EC02D7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52645F">
              <w:rPr>
                <w:sz w:val="24"/>
              </w:rPr>
              <w:t>т</w:t>
            </w:r>
            <w:r w:rsidR="003308C5">
              <w:rPr>
                <w:sz w:val="24"/>
              </w:rPr>
              <w:t xml:space="preserve"> 07.08.2014</w:t>
            </w:r>
            <w:r w:rsidR="0052645F">
              <w:rPr>
                <w:sz w:val="24"/>
              </w:rPr>
              <w:t xml:space="preserve"> </w:t>
            </w:r>
            <w:r w:rsidR="0052645F" w:rsidRPr="007C3AD0">
              <w:rPr>
                <w:sz w:val="24"/>
              </w:rPr>
              <w:t>№</w:t>
            </w:r>
            <w:r w:rsidR="00931B69">
              <w:rPr>
                <w:sz w:val="24"/>
              </w:rPr>
              <w:t xml:space="preserve"> </w:t>
            </w:r>
            <w:r w:rsidR="00C50A8D">
              <w:rPr>
                <w:sz w:val="24"/>
              </w:rPr>
              <w:t>525</w:t>
            </w:r>
            <w:r w:rsidR="0052645F"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3308C5" w:rsidRDefault="003308C5" w:rsidP="00931B69">
            <w:pPr>
              <w:pStyle w:val="a4"/>
              <w:spacing w:after="0"/>
              <w:jc w:val="center"/>
              <w:rPr>
                <w:sz w:val="24"/>
              </w:rPr>
            </w:pPr>
            <w:r w:rsidRPr="003308C5">
              <w:rPr>
                <w:sz w:val="24"/>
              </w:rPr>
              <w:t>18-я (внеочередная) 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CC0AF6" w:rsidRPr="007518FA" w:rsidTr="003308C5">
        <w:trPr>
          <w:trHeight w:val="639"/>
        </w:trPr>
        <w:tc>
          <w:tcPr>
            <w:tcW w:w="4503" w:type="dxa"/>
          </w:tcPr>
          <w:p w:rsidR="00CC0AF6" w:rsidRPr="00CC0AF6" w:rsidRDefault="00CC0AF6" w:rsidP="001469FE">
            <w:pPr>
              <w:pStyle w:val="af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AF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40B0A">
              <w:rPr>
                <w:rFonts w:ascii="Times New Roman" w:hAnsi="Times New Roman"/>
                <w:sz w:val="28"/>
                <w:szCs w:val="28"/>
              </w:rPr>
              <w:t>представлении прокурора города</w:t>
            </w:r>
            <w:r w:rsidRPr="00CC0AF6">
              <w:rPr>
                <w:rFonts w:ascii="Times New Roman" w:hAnsi="Times New Roman"/>
                <w:sz w:val="28"/>
                <w:szCs w:val="28"/>
              </w:rPr>
              <w:t xml:space="preserve"> Петропавловск</w:t>
            </w:r>
            <w:r w:rsidR="00240B0A">
              <w:rPr>
                <w:rFonts w:ascii="Times New Roman" w:hAnsi="Times New Roman"/>
                <w:sz w:val="28"/>
                <w:szCs w:val="28"/>
              </w:rPr>
              <w:t>а</w:t>
            </w:r>
            <w:r w:rsidR="003308C5">
              <w:rPr>
                <w:rFonts w:ascii="Times New Roman" w:hAnsi="Times New Roman"/>
                <w:sz w:val="28"/>
                <w:szCs w:val="28"/>
              </w:rPr>
              <w:t>-Камчатского</w:t>
            </w:r>
            <w:r w:rsidR="003308C5">
              <w:rPr>
                <w:rFonts w:ascii="Times New Roman" w:hAnsi="Times New Roman"/>
                <w:sz w:val="28"/>
                <w:szCs w:val="28"/>
              </w:rPr>
              <w:br/>
            </w:r>
            <w:r w:rsidR="00240B0A">
              <w:rPr>
                <w:rFonts w:ascii="Times New Roman" w:hAnsi="Times New Roman"/>
                <w:sz w:val="28"/>
                <w:szCs w:val="28"/>
              </w:rPr>
              <w:t xml:space="preserve">от 25.07.2014 № 07/31-2014 </w:t>
            </w:r>
            <w:r w:rsidR="003308C5">
              <w:rPr>
                <w:rFonts w:ascii="Times New Roman" w:hAnsi="Times New Roman"/>
                <w:sz w:val="28"/>
                <w:szCs w:val="28"/>
              </w:rPr>
              <w:br/>
            </w:r>
            <w:r w:rsidR="00240B0A">
              <w:rPr>
                <w:rFonts w:ascii="Times New Roman" w:hAnsi="Times New Roman"/>
                <w:sz w:val="28"/>
                <w:szCs w:val="28"/>
              </w:rPr>
              <w:t>об устранении нарушений закона</w:t>
            </w:r>
          </w:p>
        </w:tc>
      </w:tr>
    </w:tbl>
    <w:p w:rsidR="00CC0AF6" w:rsidRPr="00D526E0" w:rsidRDefault="00CC0AF6" w:rsidP="001469FE"/>
    <w:p w:rsidR="00CC0AF6" w:rsidRPr="00311577" w:rsidRDefault="00240B0A" w:rsidP="003308C5">
      <w:pPr>
        <w:ind w:firstLine="709"/>
        <w:jc w:val="both"/>
      </w:pPr>
      <w:r w:rsidRPr="00240B0A">
        <w:t>Рассмотрев представление прокурора г</w:t>
      </w:r>
      <w:r>
        <w:t>орода</w:t>
      </w:r>
      <w:r w:rsidRPr="00240B0A">
        <w:t xml:space="preserve"> Петропавловска-Камчатского </w:t>
      </w:r>
      <w:r>
        <w:t>от 25.07.2014 № 07/31-2014 об устранении нарушений закона</w:t>
      </w:r>
      <w:r w:rsidRPr="00240B0A">
        <w:t xml:space="preserve">, руководствуясь </w:t>
      </w:r>
      <w:hyperlink r:id="rId10" w:history="1">
        <w:r w:rsidRPr="00240B0A">
          <w:t>статьей 24</w:t>
        </w:r>
      </w:hyperlink>
      <w:r w:rsidRPr="00240B0A">
        <w:t xml:space="preserve"> Федерального закона от 17.01.1992 </w:t>
      </w:r>
      <w:r>
        <w:t>№</w:t>
      </w:r>
      <w:r w:rsidRPr="00240B0A">
        <w:t xml:space="preserve"> 2202-1 </w:t>
      </w:r>
      <w:r>
        <w:t>«</w:t>
      </w:r>
      <w:r w:rsidRPr="00240B0A">
        <w:t>О прокуратуре Российской Федерации</w:t>
      </w:r>
      <w:r>
        <w:t>»</w:t>
      </w:r>
      <w:r w:rsidRPr="00240B0A">
        <w:t xml:space="preserve"> и </w:t>
      </w:r>
      <w:r w:rsidR="003308C5">
        <w:t xml:space="preserve">в </w:t>
      </w:r>
      <w:proofErr w:type="spellStart"/>
      <w:r w:rsidR="003308C5">
        <w:t>соответсвии</w:t>
      </w:r>
      <w:proofErr w:type="spellEnd"/>
      <w:r w:rsidR="003308C5">
        <w:t xml:space="preserve"> со </w:t>
      </w:r>
      <w:hyperlink r:id="rId11" w:history="1">
        <w:r w:rsidRPr="00240B0A">
          <w:t>стать</w:t>
        </w:r>
        <w:r>
          <w:t>ей</w:t>
        </w:r>
        <w:r w:rsidRPr="00240B0A">
          <w:t xml:space="preserve"> </w:t>
        </w:r>
      </w:hyperlink>
      <w:hyperlink r:id="rId12" w:history="1">
        <w:r w:rsidRPr="00240B0A">
          <w:t>69</w:t>
        </w:r>
      </w:hyperlink>
      <w:r w:rsidRPr="00240B0A">
        <w:t xml:space="preserve"> Регламента Городской Думы Петропавловск-Камчатского городского округа, Городская Дума Петропавловс</w:t>
      </w:r>
      <w:r>
        <w:t>к-Камчатского городского округа</w:t>
      </w:r>
      <w:bookmarkStart w:id="0" w:name="_GoBack"/>
      <w:bookmarkEnd w:id="0"/>
    </w:p>
    <w:p w:rsidR="00CC0AF6" w:rsidRPr="00311577" w:rsidRDefault="00CC0AF6" w:rsidP="00CC0AF6">
      <w:pPr>
        <w:ind w:firstLine="708"/>
        <w:jc w:val="both"/>
      </w:pPr>
    </w:p>
    <w:p w:rsidR="00CC0AF6" w:rsidRDefault="00CC0AF6" w:rsidP="00CC0AF6">
      <w:pPr>
        <w:rPr>
          <w:b/>
        </w:rPr>
      </w:pPr>
      <w:r w:rsidRPr="007518FA">
        <w:rPr>
          <w:b/>
        </w:rPr>
        <w:t>РЕШИЛА:</w:t>
      </w:r>
    </w:p>
    <w:p w:rsidR="00CC0AF6" w:rsidRPr="00D526E0" w:rsidRDefault="00CC0AF6" w:rsidP="00CC0AF6">
      <w:pPr>
        <w:rPr>
          <w:b/>
        </w:rPr>
      </w:pPr>
    </w:p>
    <w:p w:rsidR="00CC0AF6" w:rsidRPr="00240B0A" w:rsidRDefault="00CC0AF6" w:rsidP="00240B0A">
      <w:pPr>
        <w:ind w:firstLine="709"/>
        <w:jc w:val="both"/>
      </w:pPr>
      <w:r w:rsidRPr="00240B0A">
        <w:t xml:space="preserve">1. </w:t>
      </w:r>
      <w:r w:rsidR="00240B0A">
        <w:t>П</w:t>
      </w:r>
      <w:r w:rsidR="00240B0A" w:rsidRPr="00240B0A">
        <w:t>редставление прокурора го</w:t>
      </w:r>
      <w:r w:rsidR="003308C5">
        <w:t>рода Петропавловска-Камчатского</w:t>
      </w:r>
      <w:r w:rsidR="003308C5">
        <w:br/>
      </w:r>
      <w:r w:rsidR="00240B0A" w:rsidRPr="00240B0A">
        <w:t>от 25.07.2014 № 07/31-2014 об устранении нарушений закона</w:t>
      </w:r>
      <w:r w:rsidR="00240B0A">
        <w:t xml:space="preserve"> удовлетворить</w:t>
      </w:r>
      <w:r w:rsidRPr="00240B0A">
        <w:t>.</w:t>
      </w:r>
    </w:p>
    <w:p w:rsidR="001469FE" w:rsidRPr="00B44A96" w:rsidRDefault="00CC0AF6" w:rsidP="001469FE">
      <w:pPr>
        <w:ind w:firstLine="709"/>
        <w:jc w:val="both"/>
      </w:pPr>
      <w:r w:rsidRPr="00240B0A">
        <w:t xml:space="preserve">2. </w:t>
      </w:r>
      <w:r w:rsidR="001469FE">
        <w:t>Рекомендова</w:t>
      </w:r>
      <w:r w:rsidR="001469FE" w:rsidRPr="00240B0A">
        <w:t xml:space="preserve">ть Главе Петропавловск-Камчатского городского округа, </w:t>
      </w:r>
      <w:proofErr w:type="gramStart"/>
      <w:r w:rsidR="001469FE" w:rsidRPr="00240B0A">
        <w:t>исполняющему</w:t>
      </w:r>
      <w:proofErr w:type="gramEnd"/>
      <w:r w:rsidR="001469FE" w:rsidRPr="00240B0A">
        <w:t xml:space="preserve"> полномочия председателя Городской Думы Петропавловск-Камчатского городского округа</w:t>
      </w:r>
      <w:r w:rsidR="001469FE">
        <w:t>, рассмотреть вопрос о дисциплинарной ответственности лица, допустившего нарушение законодательства.</w:t>
      </w:r>
      <w:r w:rsidR="001469FE" w:rsidRPr="0046175D">
        <w:t xml:space="preserve">  </w:t>
      </w:r>
    </w:p>
    <w:p w:rsidR="00CC0AF6" w:rsidRPr="0029455C" w:rsidRDefault="00240B0A" w:rsidP="00240B0A">
      <w:pPr>
        <w:ind w:firstLine="709"/>
        <w:jc w:val="both"/>
      </w:pPr>
      <w:r w:rsidRPr="00240B0A">
        <w:t xml:space="preserve">3. </w:t>
      </w:r>
      <w:r w:rsidR="001469FE" w:rsidRPr="00240B0A">
        <w:t>Главе Петропавловск-Камчатского городского округа, исполняющему полномочия председателя Городской Думы Петропавловск-Камчатского городского округа</w:t>
      </w:r>
      <w:r w:rsidR="001469FE">
        <w:t>,</w:t>
      </w:r>
      <w:r w:rsidR="001469FE" w:rsidRPr="00240B0A">
        <w:t xml:space="preserve"> направить прокурору г</w:t>
      </w:r>
      <w:r w:rsidR="001469FE">
        <w:t>орода</w:t>
      </w:r>
      <w:r w:rsidR="001469FE" w:rsidRPr="00240B0A">
        <w:t xml:space="preserve"> Петропавловска-Камчатского сообщение об итогах </w:t>
      </w:r>
      <w:proofErr w:type="gramStart"/>
      <w:r w:rsidR="001469FE" w:rsidRPr="00240B0A">
        <w:t>рассмотрения представления прокурора г</w:t>
      </w:r>
      <w:r w:rsidR="001469FE">
        <w:t>орода</w:t>
      </w:r>
      <w:r w:rsidR="001469FE" w:rsidRPr="00240B0A">
        <w:t xml:space="preserve"> Петропавловска-Камчатского</w:t>
      </w:r>
      <w:proofErr w:type="gramEnd"/>
      <w:r w:rsidR="001469FE" w:rsidRPr="00240B0A">
        <w:t xml:space="preserve"> от 25.07.2014 № 07/31-2014 об устранении нарушений закона.</w:t>
      </w:r>
    </w:p>
    <w:p w:rsidR="00CC0AF6" w:rsidRDefault="00CC0AF6" w:rsidP="00CC0AF6"/>
    <w:p w:rsidR="001469FE" w:rsidRPr="0029455C" w:rsidRDefault="001469FE" w:rsidP="00CC0AF6"/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843"/>
        <w:gridCol w:w="3402"/>
      </w:tblGrid>
      <w:tr w:rsidR="00CC0AF6" w:rsidRPr="008F30D4" w:rsidTr="003308C5">
        <w:trPr>
          <w:trHeight w:val="857"/>
        </w:trPr>
        <w:tc>
          <w:tcPr>
            <w:tcW w:w="4786" w:type="dxa"/>
          </w:tcPr>
          <w:p w:rsidR="00CC0AF6" w:rsidRPr="008F30D4" w:rsidRDefault="00CC0AF6" w:rsidP="00240B0A">
            <w:pPr>
              <w:jc w:val="both"/>
            </w:pPr>
            <w:r w:rsidRPr="008F30D4">
              <w:rPr>
                <w:bCs/>
              </w:rPr>
              <w:t xml:space="preserve">Глава Петропавловск-Камчатского городского округа, </w:t>
            </w:r>
            <w:proofErr w:type="gramStart"/>
            <w:r w:rsidRPr="008F30D4">
              <w:rPr>
                <w:bCs/>
              </w:rPr>
              <w:t>исполняющий</w:t>
            </w:r>
            <w:proofErr w:type="gramEnd"/>
            <w:r w:rsidRPr="008F30D4">
              <w:rPr>
                <w:bCs/>
              </w:rPr>
              <w:t xml:space="preserve"> полномочия </w:t>
            </w:r>
            <w:r w:rsidRPr="008F30D4">
              <w:t>председателя Городской Думы</w:t>
            </w:r>
          </w:p>
        </w:tc>
        <w:tc>
          <w:tcPr>
            <w:tcW w:w="1843" w:type="dxa"/>
          </w:tcPr>
          <w:p w:rsidR="00CC0AF6" w:rsidRPr="008F30D4" w:rsidRDefault="00CC0AF6" w:rsidP="00240B0A">
            <w:pPr>
              <w:jc w:val="center"/>
            </w:pPr>
          </w:p>
          <w:p w:rsidR="00CC0AF6" w:rsidRPr="008F30D4" w:rsidRDefault="00CC0AF6" w:rsidP="00240B0A">
            <w:pPr>
              <w:jc w:val="center"/>
            </w:pPr>
          </w:p>
          <w:p w:rsidR="00CC0AF6" w:rsidRPr="008F30D4" w:rsidRDefault="00CC0AF6" w:rsidP="00240B0A">
            <w:pPr>
              <w:jc w:val="center"/>
            </w:pPr>
          </w:p>
        </w:tc>
        <w:tc>
          <w:tcPr>
            <w:tcW w:w="3402" w:type="dxa"/>
          </w:tcPr>
          <w:p w:rsidR="00CC0AF6" w:rsidRPr="008F30D4" w:rsidRDefault="00CC0AF6" w:rsidP="00240B0A">
            <w:pPr>
              <w:jc w:val="right"/>
            </w:pPr>
          </w:p>
          <w:p w:rsidR="00CC0AF6" w:rsidRPr="008F30D4" w:rsidRDefault="00CC0AF6" w:rsidP="00240B0A">
            <w:pPr>
              <w:jc w:val="right"/>
            </w:pPr>
          </w:p>
          <w:p w:rsidR="00CC0AF6" w:rsidRPr="008F30D4" w:rsidRDefault="00CC0AF6" w:rsidP="00240B0A">
            <w:pPr>
              <w:jc w:val="right"/>
            </w:pPr>
          </w:p>
          <w:p w:rsidR="00CC0AF6" w:rsidRPr="008F30D4" w:rsidRDefault="00CC0AF6" w:rsidP="003308C5">
            <w:pPr>
              <w:ind w:right="-108"/>
              <w:jc w:val="right"/>
            </w:pPr>
            <w:r w:rsidRPr="008F30D4">
              <w:t xml:space="preserve"> К.Г. Слыщенко</w:t>
            </w:r>
          </w:p>
        </w:tc>
      </w:tr>
    </w:tbl>
    <w:p w:rsidR="00CC0AF6" w:rsidRDefault="00CC0AF6" w:rsidP="00CC0AF6">
      <w:pPr>
        <w:jc w:val="center"/>
        <w:rPr>
          <w:b/>
        </w:rPr>
      </w:pPr>
    </w:p>
    <w:sectPr w:rsidR="00CC0AF6" w:rsidSect="001469FE">
      <w:pgSz w:w="11906" w:h="16838" w:code="9"/>
      <w:pgMar w:top="284" w:right="707" w:bottom="28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FE" w:rsidRDefault="001469FE" w:rsidP="00686805">
      <w:r>
        <w:separator/>
      </w:r>
    </w:p>
  </w:endnote>
  <w:endnote w:type="continuationSeparator" w:id="0">
    <w:p w:rsidR="001469FE" w:rsidRDefault="001469FE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FE" w:rsidRDefault="001469FE" w:rsidP="00686805">
      <w:r>
        <w:separator/>
      </w:r>
    </w:p>
  </w:footnote>
  <w:footnote w:type="continuationSeparator" w:id="0">
    <w:p w:rsidR="001469FE" w:rsidRDefault="001469FE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0442"/>
    <w:rsid w:val="000250D7"/>
    <w:rsid w:val="00025E3D"/>
    <w:rsid w:val="00026040"/>
    <w:rsid w:val="00031605"/>
    <w:rsid w:val="00036FA0"/>
    <w:rsid w:val="00040098"/>
    <w:rsid w:val="00040D4F"/>
    <w:rsid w:val="000416F2"/>
    <w:rsid w:val="00055516"/>
    <w:rsid w:val="000561FD"/>
    <w:rsid w:val="0007017F"/>
    <w:rsid w:val="00074E79"/>
    <w:rsid w:val="00083FCE"/>
    <w:rsid w:val="00084A2D"/>
    <w:rsid w:val="000873B5"/>
    <w:rsid w:val="000A5FC7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469FE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006"/>
    <w:rsid w:val="001B05B2"/>
    <w:rsid w:val="001C1EBA"/>
    <w:rsid w:val="001C5D40"/>
    <w:rsid w:val="001D5A99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0B0A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C0C53"/>
    <w:rsid w:val="002C6C12"/>
    <w:rsid w:val="002D0619"/>
    <w:rsid w:val="002D1456"/>
    <w:rsid w:val="002D2563"/>
    <w:rsid w:val="002D6311"/>
    <w:rsid w:val="002D6E4A"/>
    <w:rsid w:val="002E7D1C"/>
    <w:rsid w:val="002F4AF9"/>
    <w:rsid w:val="0030181F"/>
    <w:rsid w:val="00302A5E"/>
    <w:rsid w:val="00316251"/>
    <w:rsid w:val="003308C5"/>
    <w:rsid w:val="003341BA"/>
    <w:rsid w:val="003372B4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01DE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2F18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181"/>
    <w:rsid w:val="0062183E"/>
    <w:rsid w:val="00621DC2"/>
    <w:rsid w:val="006240FA"/>
    <w:rsid w:val="006279A1"/>
    <w:rsid w:val="00630D66"/>
    <w:rsid w:val="0064129C"/>
    <w:rsid w:val="006573ED"/>
    <w:rsid w:val="00667E74"/>
    <w:rsid w:val="00670217"/>
    <w:rsid w:val="00674DAE"/>
    <w:rsid w:val="006811B6"/>
    <w:rsid w:val="00681D8C"/>
    <w:rsid w:val="00683C2E"/>
    <w:rsid w:val="006858AA"/>
    <w:rsid w:val="00686805"/>
    <w:rsid w:val="006933BD"/>
    <w:rsid w:val="00694416"/>
    <w:rsid w:val="006A2A86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42CE"/>
    <w:rsid w:val="0074545D"/>
    <w:rsid w:val="00750B2D"/>
    <w:rsid w:val="0076056E"/>
    <w:rsid w:val="00764776"/>
    <w:rsid w:val="007661E6"/>
    <w:rsid w:val="007702FB"/>
    <w:rsid w:val="00770EDE"/>
    <w:rsid w:val="00771344"/>
    <w:rsid w:val="00775604"/>
    <w:rsid w:val="00776A1B"/>
    <w:rsid w:val="00780AD6"/>
    <w:rsid w:val="00782B77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44C3"/>
    <w:rsid w:val="007C01AE"/>
    <w:rsid w:val="007C78DB"/>
    <w:rsid w:val="007D56E8"/>
    <w:rsid w:val="007E329B"/>
    <w:rsid w:val="007E357A"/>
    <w:rsid w:val="007E5859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547B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1B69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37C33"/>
    <w:rsid w:val="00A401BF"/>
    <w:rsid w:val="00A42B27"/>
    <w:rsid w:val="00A4473D"/>
    <w:rsid w:val="00A47B27"/>
    <w:rsid w:val="00A51AEE"/>
    <w:rsid w:val="00A54D1F"/>
    <w:rsid w:val="00A5530F"/>
    <w:rsid w:val="00A600B3"/>
    <w:rsid w:val="00A61172"/>
    <w:rsid w:val="00A644A1"/>
    <w:rsid w:val="00A7764C"/>
    <w:rsid w:val="00A80259"/>
    <w:rsid w:val="00A80A28"/>
    <w:rsid w:val="00A80E93"/>
    <w:rsid w:val="00A83921"/>
    <w:rsid w:val="00A87736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F724C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2443A"/>
    <w:rsid w:val="00C31726"/>
    <w:rsid w:val="00C32BD6"/>
    <w:rsid w:val="00C47518"/>
    <w:rsid w:val="00C50A8D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C0AF6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4C34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14760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82C61"/>
    <w:rsid w:val="00E95296"/>
    <w:rsid w:val="00E9702E"/>
    <w:rsid w:val="00EA11B7"/>
    <w:rsid w:val="00EA2AB9"/>
    <w:rsid w:val="00EA4966"/>
    <w:rsid w:val="00EA5714"/>
    <w:rsid w:val="00EA7662"/>
    <w:rsid w:val="00EB7873"/>
    <w:rsid w:val="00EC02D7"/>
    <w:rsid w:val="00ED377F"/>
    <w:rsid w:val="00ED49B2"/>
    <w:rsid w:val="00ED7580"/>
    <w:rsid w:val="00EE0CF4"/>
    <w:rsid w:val="00EE0FC6"/>
    <w:rsid w:val="00EF251A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1CE5"/>
    <w:rsid w:val="00FD2177"/>
    <w:rsid w:val="00FD6A3F"/>
    <w:rsid w:val="00FE0F49"/>
    <w:rsid w:val="00FE267B"/>
    <w:rsid w:val="00FE3382"/>
    <w:rsid w:val="00FF0C2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58002.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58002.1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358.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5734-719C-4D77-AE43-723B43B8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0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atrosova</cp:lastModifiedBy>
  <cp:revision>5</cp:revision>
  <cp:lastPrinted>2014-08-07T21:56:00Z</cp:lastPrinted>
  <dcterms:created xsi:type="dcterms:W3CDTF">2014-08-07T00:55:00Z</dcterms:created>
  <dcterms:modified xsi:type="dcterms:W3CDTF">2014-08-07T21:57:00Z</dcterms:modified>
</cp:coreProperties>
</file>